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35B2" w:rsidP="002435B2" w:rsidRDefault="002435B2" w14:paraId="33E38DCD" w14:textId="77777777">
      <w:pPr>
        <w:pStyle w:val="Rubrik"/>
      </w:pPr>
      <w:r>
        <w:t>ESBL-CARBA – Bilaga 1 – Patientbrev</w:t>
      </w:r>
      <w:r w:rsidRPr="00B60668">
        <w:rPr>
          <w:b w:val="0"/>
          <w:noProof/>
        </w:rPr>
        <w:t xml:space="preserve"> </w:t>
      </w:r>
    </w:p>
    <w:p w:rsidR="002435B2" w:rsidP="002435B2" w:rsidRDefault="002435B2" w14:paraId="3BC3B668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2435B2" w:rsidP="002435B2" w:rsidRDefault="002435B2" w14:paraId="5E3991D1" w14:textId="77777777">
      <w:pPr>
        <w:rPr>
          <w:b/>
        </w:rPr>
      </w:pPr>
    </w:p>
    <w:p w:rsidR="002435B2" w:rsidP="002435B2" w:rsidRDefault="002435B2" w14:paraId="619BD731" w14:textId="77777777">
      <w:pPr>
        <w:rPr>
          <w:b/>
        </w:rPr>
      </w:pPr>
      <w:r>
        <w:rPr>
          <w:b/>
        </w:rPr>
        <w:t>Hitta i dokumentet</w:t>
      </w:r>
    </w:p>
    <w:p w:rsidR="002435B2" w:rsidP="002435B2" w:rsidRDefault="002435B2" w14:paraId="329B4B98" w14:textId="77777777">
      <w:pPr>
        <w:rPr>
          <w:b/>
        </w:rPr>
      </w:pPr>
    </w:p>
    <w:p w:rsidR="002435B2" w:rsidP="002435B2" w:rsidRDefault="002435B2" w14:paraId="0AAFC310" w14:textId="77777777">
      <w:pPr>
        <w:rPr>
          <w:b/>
        </w:rPr>
        <w:sectPr w:rsidR="002435B2" w:rsidSect="002435B2">
          <w:type w:val="continuous"/>
          <w:pgSz w:w="11906" w:h="16838" w:code="9"/>
          <w:pgMar w:top="1758" w:right="1418" w:bottom="1701" w:left="1418" w:header="567" w:footer="964" w:gutter="0"/>
          <w:cols w:space="720"/>
          <w:docGrid w:linePitch="299"/>
          <w:headerReference w:type="even" r:id="R8106dbcb5d5e43a0"/>
          <w:headerReference w:type="default" r:id="R31319f5887554120"/>
          <w:headerReference w:type="first" r:id="Re3f6a327a40644d5"/>
          <w:footerReference w:type="even" r:id="R9b9e9305b8664251"/>
          <w:footerReference w:type="default" r:id="R7585bb1c6d174cee"/>
          <w:footerReference w:type="first" r:id="Re63b519a41914f92"/>
        </w:sectPr>
      </w:pPr>
    </w:p>
    <w:p w:rsidR="000546A1" w:rsidRDefault="002435B2" w14:paraId="58EA0D30" w14:textId="54F35D6E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85810779">
        <w:r w:rsidRPr="00B96737" w:rsidR="000546A1">
          <w:rPr>
            <w:rStyle w:val="Hyperlnk"/>
          </w:rPr>
          <w:t xml:space="preserve">Till dig som vårdats på </w:t>
        </w:r>
      </w:hyperlink>
    </w:p>
    <w:p w:rsidR="002435B2" w:rsidP="002435B2" w:rsidRDefault="002435B2" w14:paraId="56A8156C" w14:textId="2608BFA2">
      <w:pPr>
        <w:pStyle w:val="Innehll1"/>
      </w:pPr>
      <w:r>
        <w:fldChar w:fldCharType="end"/>
      </w:r>
    </w:p>
    <w:p w:rsidR="002435B2" w:rsidP="002435B2" w:rsidRDefault="002435B2" w14:paraId="094AB025" w14:textId="77777777">
      <w:pPr>
        <w:sectPr w:rsidR="002435B2" w:rsidSect="00BA0B3B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2435B2" w:rsidP="002435B2" w:rsidRDefault="002435B2" w14:paraId="1154421A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F014FFA" wp14:anchorId="34230847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from="1.1pt,10.45pt" to="439.65pt,10.45pt" w14:anchorId="64A99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"/>
            </w:pict>
          </mc:Fallback>
        </mc:AlternateContent>
      </w:r>
    </w:p>
    <w:bookmarkEnd w:id="0"/>
    <w:bookmarkEnd w:id="1"/>
    <w:bookmarkEnd w:id="2"/>
    <w:p w:rsidR="002435B2" w:rsidP="002435B2" w:rsidRDefault="002435B2" w14:paraId="68789DEF" w14:textId="77777777"/>
    <w:p w:rsidR="00722798" w:rsidP="00722798" w:rsidRDefault="00722798" w14:paraId="2D5EDD96" w14:textId="77777777">
      <w:r>
        <w:t>121212-1212</w:t>
      </w:r>
      <w:r>
        <w:tab/>
      </w:r>
      <w:r>
        <w:tab/>
      </w:r>
      <w:r>
        <w:tab/>
      </w:r>
      <w:r>
        <w:tab/>
        <w:t>Test Testsson</w:t>
      </w:r>
      <w:r>
        <w:br/>
      </w:r>
      <w:r>
        <w:tab/>
      </w:r>
      <w:r>
        <w:tab/>
      </w:r>
      <w:r>
        <w:tab/>
      </w:r>
      <w:r>
        <w:tab/>
        <w:t>Testvägen 1</w:t>
      </w:r>
    </w:p>
    <w:p w:rsidR="00722798" w:rsidP="00722798" w:rsidRDefault="00722798" w14:paraId="2B67922B" w14:textId="77777777">
      <w:r>
        <w:tab/>
      </w:r>
      <w:r>
        <w:tab/>
      </w:r>
      <w:r>
        <w:tab/>
      </w:r>
      <w:r>
        <w:tab/>
        <w:t>432 55 Varberg</w:t>
      </w:r>
    </w:p>
    <w:p w:rsidR="00722798" w:rsidP="00722798" w:rsidRDefault="00722798" w14:paraId="3F5F4AD2" w14:textId="77777777"/>
    <w:p w:rsidR="00722798" w:rsidP="00722798" w:rsidRDefault="00722798" w14:paraId="45C633E7" w14:textId="77777777"/>
    <w:p w:rsidR="00722798" w:rsidP="00722798" w:rsidRDefault="00722798" w14:paraId="5FC2080C" w14:textId="77777777">
      <w:pPr>
        <w:pStyle w:val="Rubrik1"/>
      </w:pPr>
      <w:bookmarkStart w:name="_Toc522539318" w:id="3"/>
      <w:bookmarkStart w:name="_Toc85023709" w:id="4"/>
      <w:bookmarkStart w:name="_Toc85810779" w:id="5"/>
      <w:r>
        <w:t>Till dig som vårdats på</w:t>
      </w:r>
      <w:bookmarkEnd w:id="3"/>
      <w:bookmarkEnd w:id="4"/>
      <w:r>
        <w:t xml:space="preserve"> ……………………………………………………………..</w:t>
      </w:r>
      <w:bookmarkEnd w:id="5"/>
    </w:p>
    <w:p w:rsidR="00722798" w:rsidP="00722798" w:rsidRDefault="00722798" w14:paraId="31BB9A1D" w14:textId="77777777">
      <w:pPr>
        <w:rPr>
          <w:b/>
          <w:sz w:val="32"/>
          <w:szCs w:val="32"/>
        </w:rPr>
      </w:pPr>
    </w:p>
    <w:p w:rsidRPr="00363A3F" w:rsidR="00722798" w:rsidP="00722798" w:rsidRDefault="00722798" w14:paraId="051417A4" w14:textId="77777777">
      <w:r w:rsidRPr="293F3F2B">
        <w:t xml:space="preserve">En patient som vårdats på enheten har varit bärare av en resistent tarmbakterie, ESBL-CARBA. Bakterien kan smitta vid direktkontakt med en person som är bärare eller vid vistelse i dennes omedelbara omgivning.</w:t>
      </w:r>
      <w:r w:rsidRPr="00C65B1B">
        <w:t/>
      </w:r>
      <w:r w:rsidRPr="293F3F2B">
        <w:t xml:space="preserve"/>
      </w:r>
    </w:p>
    <w:p w:rsidR="00722798" w:rsidP="00722798" w:rsidRDefault="00722798" w14:paraId="6EDB9E88" w14:textId="77777777"/>
    <w:p w:rsidR="00722798" w:rsidP="00722798" w:rsidRDefault="00722798" w14:paraId="7A5DAAD5" w14:textId="77777777">
      <w:r w:rsidRPr="00C65B1B">
        <w:t xml:space="preserve">En infektion eller ett bärarskap av tarmbakterier med ESBL-CARBA är anmälningspliktig och smittspårningspliktig enligt smittskyddslagen. Vid misstänkt smittspridning är vårdgivaren skyldig att utreda om fler personer smittats. </w:t>
      </w:r>
      <w:r>
        <w:t xml:space="preserve"/>
      </w:r>
    </w:p>
    <w:p w:rsidR="00722798" w:rsidP="00722798" w:rsidRDefault="00722798" w14:paraId="766FAF14" w14:textId="77777777"/>
    <w:p w:rsidR="00722798" w:rsidP="00722798" w:rsidRDefault="00722798" w14:paraId="359C7C4A" w14:textId="77777777">
      <w:r>
        <w:t xml:space="preserve">Vi önskar därför att du lämnar ett avföringsprov i medföljande provtagningsrör och lämnar det till din vårdcentral, distrikts- eller kommunsjuksköterska så fort det är möjligt. Kontakta även nedanstående om du behöver hjälp med provtagningen.</w:t>
      </w:r>
      <w:r w:rsidRPr="00363A3F">
        <w:t/>
      </w:r>
      <w:r>
        <w:t xml:space="preserve"/>
      </w:r>
    </w:p>
    <w:p w:rsidR="00722798" w:rsidP="00722798" w:rsidRDefault="00722798" w14:paraId="4F58FD9F" w14:textId="77777777"/>
    <w:p w:rsidRPr="00DD20E2" w:rsidR="00722798" w:rsidP="00722798" w:rsidRDefault="00722798" w14:paraId="24069554" w14:textId="77777777">
      <w:pPr>
        <w:rPr>
          <w:b/>
        </w:rPr>
      </w:pPr>
      <w:r w:rsidRPr="00DD20E2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Vänligen uppvisa detta brev och ta med bifogat provtagningsunderlag och etiketter till din vårdcentral/läkarmottagning/distrikt- eller kommunsjuksköterska inför provtagningen.</w:t>
      </w:r>
    </w:p>
    <w:p w:rsidR="00722798" w:rsidP="00722798" w:rsidRDefault="00722798" w14:paraId="2B9B85D1" w14:textId="77777777">
      <w:pPr>
        <w:rPr>
          <w:szCs w:val="22"/>
        </w:rPr>
      </w:pPr>
    </w:p>
    <w:p w:rsidR="00722798" w:rsidP="00722798" w:rsidRDefault="00722798" w14:paraId="086975A6" w14:textId="77777777">
      <w:r>
        <w:t xml:space="preserve">Om det skulle visa sig att du är bärare av ESBL-CARBA blir du kontaktad inom en vecka efter det att provet tagits. </w:t>
      </w:r>
    </w:p>
    <w:p w:rsidR="00722798" w:rsidP="00722798" w:rsidRDefault="00722798" w14:paraId="50D32929" w14:textId="77777777">
      <w:r>
        <w:t xml:space="preserve">I de fall provet inte visar några bakterier med ESBL-CARBA förs svaret in i din journal, men du blir inte kontaktad.</w:t>
      </w:r>
      <w:r w:rsidRPr="00003987">
        <w:t/>
      </w:r>
      <w:r>
        <w:t xml:space="preserve"/>
      </w:r>
    </w:p>
    <w:p w:rsidR="00722798" w:rsidP="00722798" w:rsidRDefault="00722798" w14:paraId="4FDEEB27" w14:textId="77777777">
      <w:pPr>
        <w:rPr>
          <w:b/>
          <w:bCs/>
          <w:szCs w:val="22"/>
        </w:rPr>
      </w:pPr>
    </w:p>
    <w:p w:rsidR="00722798" w:rsidP="00722798" w:rsidRDefault="00722798" w14:paraId="35F0082B" w14:textId="77777777">
      <w:r>
        <w:t>Vi beklagar det extra besvär detta medför dig.</w:t>
      </w:r>
    </w:p>
    <w:p w:rsidR="00722798" w:rsidP="00722798" w:rsidRDefault="00722798" w14:paraId="54761AA8" w14:textId="77777777"/>
    <w:p w:rsidR="00722798" w:rsidP="00722798" w:rsidRDefault="00722798" w14:paraId="51E99258" w14:textId="77777777"/>
    <w:p w:rsidR="00722798" w:rsidP="00722798" w:rsidRDefault="00722798" w14:paraId="08A028B7" w14:textId="77777777">
      <w:r>
        <w:t>Vid frågor vänligen kontakta undertecknad.</w:t>
      </w:r>
      <w:r>
        <w:br/>
      </w:r>
    </w:p>
    <w:p w:rsidR="00722798" w:rsidP="00722798" w:rsidRDefault="00722798" w14:paraId="0346B9CB" w14:textId="77777777">
      <w:r w:rsidRPr="33C7B172">
        <w:t>Vänliga hälsningar,</w:t>
      </w:r>
    </w:p>
    <w:p w:rsidR="00722798" w:rsidP="00722798" w:rsidRDefault="00722798" w14:paraId="4B5254E5" w14:textId="77777777">
      <w:pPr>
        <w:rPr>
          <w:szCs w:val="22"/>
        </w:rPr>
      </w:pPr>
    </w:p>
    <w:p w:rsidR="00722798" w:rsidP="00722798" w:rsidRDefault="00722798" w14:paraId="308FBF38" w14:textId="77777777">
      <w:pPr>
        <w:rPr>
          <w:sz w:val="24"/>
          <w:szCs w:val="24"/>
        </w:rPr>
      </w:pPr>
      <w:r w:rsidRPr="55C3CA2F">
        <w:rPr>
          <w:sz w:val="24"/>
          <w:szCs w:val="24"/>
        </w:rPr>
        <w:t>…....................................................................................................................................</w:t>
      </w:r>
      <w:r>
        <w:rPr>
          <w:sz w:val="24"/>
          <w:szCs w:val="24"/>
        </w:rPr>
        <w:t/>
      </w:r>
    </w:p>
    <w:p w:rsidR="00722798" w:rsidP="00722798" w:rsidRDefault="00722798" w14:paraId="15A792A6" w14:textId="77777777">
      <w:pPr>
        <w:rPr>
          <w:sz w:val="24"/>
          <w:szCs w:val="24"/>
        </w:rPr>
      </w:pPr>
    </w:p>
    <w:p w:rsidRPr="003B0017" w:rsidR="00722798" w:rsidP="00722798" w:rsidRDefault="00722798" w14:paraId="58B1B2D6" w14:textId="77777777">
      <w:pPr>
        <w:rPr>
          <w:sz w:val="24"/>
          <w:szCs w:val="24"/>
        </w:rPr>
      </w:pPr>
      <w:r>
        <w:rPr>
          <w:sz w:val="24"/>
          <w:szCs w:val="24"/>
        </w:rPr>
        <w:t>.………………………………………………………...........................................................</w:t>
      </w:r>
      <w:r w:rsidRPr="4ABACF31">
        <w:rPr>
          <w:sz w:val="24"/>
          <w:szCs w:val="24"/>
        </w:rPr>
        <w:t/>
      </w:r>
      <w:r>
        <w:rPr>
          <w:sz w:val="24"/>
          <w:szCs w:val="24"/>
        </w:rPr>
        <w:t/>
      </w:r>
      <w:r>
        <w:tab/>
      </w:r>
      <w:r>
        <w:tab/>
      </w:r>
      <w:r>
        <w:tab/>
      </w:r>
    </w:p>
    <w:p w:rsidRPr="002435B2" w:rsidR="00722798" w:rsidP="00722798" w:rsidRDefault="00722798" w14:paraId="34268EFD" w14:textId="77777777">
      <w:r>
        <w:t>Skriv under med signatur, namnförtydligande, titel och kontaktuppgifter</w:t>
      </w:r>
    </w:p>
    <w:p w:rsidRPr="002435B2" w:rsidR="006C4A08" w:rsidP="002435B2" w:rsidRDefault="006C4A08" w14:paraId="38022A2B" w14:textId="77777777"/>
    <w:sectPr w:rsidRPr="002435B2" w:rsidR="006C4A08" w:rsidSect="00BA0B3B">
      <w:type w:val="continuous"/>
      <w:pgSz w:w="11906" w:h="16838" w:code="9"/>
      <w:pgMar w:top="1758" w:right="1418" w:bottom="1701" w:left="1418" w:header="567" w:footer="964" w:gutter="0"/>
      <w:cols w:space="720"/>
      <w:docGrid w:linePitch="272"/>
      <w:headerReference w:type="even" r:id="Rba35b56893934dc8"/>
      <w:headerReference w:type="default" r:id="Rf0d81058b9e24bdf"/>
      <w:headerReference w:type="first" r:id="R4807c39c44324b27"/>
      <w:footerReference w:type="even" r:id="Rac6b3f8a17f54a63"/>
      <w:footerReference w:type="default" r:id="R9fde35692bc7416e"/>
      <w:footerReference w:type="first" r:id="Re42ace90277c49e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F960F" w14:textId="77777777" w:rsidR="00E759B7" w:rsidRDefault="00E759B7" w:rsidP="00332D94">
      <w:r>
        <w:separator/>
      </w:r>
    </w:p>
  </w:endnote>
  <w:endnote w:type="continuationSeparator" w:id="0">
    <w:p w14:paraId="14CA87A0" w14:textId="77777777" w:rsidR="00E759B7" w:rsidRDefault="00E759B7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35B2" w:rsidRDefault="002435B2" w14:paraId="74794F62" w14:textId="77777777">
    <w:pPr>
      <w:pStyle w:val="Sidfo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ESBL-CARBA - Bilaga 1 - Patientbrev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1-10-22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ESBL-CARBA - Bilaga 1 - Patientbrev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1-10-22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35B2" w:rsidRDefault="002435B2" w14:paraId="7F625D12" w14:textId="77777777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619"/>
      <w:gridCol w:w="1667"/>
    </w:tblGrid>
    <w:tr w:rsidRPr="00CE3B56" w:rsidR="002435B2" w:rsidTr="00766C3E" w14:paraId="015D3371" w14:textId="77777777">
      <w:tc>
        <w:tcPr>
          <w:tcW w:w="7621" w:type="dxa"/>
        </w:tcPr>
        <w:p w:rsidRPr="00CE3B56" w:rsidR="002435B2" w:rsidP="00400CF5" w:rsidRDefault="000546A1" w14:paraId="7B997B70" w14:textId="7777777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1768533809"/>
              <w:text/>
            </w:sdtPr>
            <w:sdtEndPr/>
            <w:sdtContent>
              <w:r w:rsidRPr="00CE3B56" w:rsidR="002435B2">
                <w:rPr>
                  <w:sz w:val="20"/>
                </w:rPr>
                <w:t>Vårdriktlinje</w:t>
              </w:r>
            </w:sdtContent>
          </w:sdt>
          <w:r w:rsidRPr="00CE3B56" w:rsidR="002435B2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633296819"/>
              <w:text/>
            </w:sdtPr>
            <w:sdtEndPr/>
            <w:sdtContent>
              <w:r w:rsidR="002435B2">
                <w:rPr>
                  <w:sz w:val="20"/>
                </w:rPr>
                <w:t>ESBL-CARBA – Bilaga 1 - Patientbrev</w:t>
              </w:r>
              <w:r w:rsidRPr="00CE3B56" w:rsidR="002435B2">
                <w:rPr>
                  <w:sz w:val="20"/>
                </w:rPr>
                <w:t xml:space="preserve"/>
              </w:r>
            </w:sdtContent>
          </w:sdt>
        </w:p>
      </w:tc>
      <w:tc>
        <w:tcPr>
          <w:tcW w:w="1667" w:type="dxa"/>
        </w:tcPr>
        <w:p w:rsidRPr="00CE3B56" w:rsidR="002435B2" w:rsidP="005D1657" w:rsidRDefault="002435B2" w14:paraId="4A217A4A" w14:textId="7777777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Pr="00CE3B56" w:rsidR="002435B2" w:rsidTr="00E80F5F" w14:paraId="473B236F" w14:textId="77777777">
      <w:tc>
        <w:tcPr>
          <w:tcW w:w="9288" w:type="dxa"/>
          <w:gridSpan w:val="2"/>
        </w:tcPr>
        <w:p w:rsidRPr="00CE3B56" w:rsidR="002435B2" w:rsidP="00400CF5" w:rsidRDefault="002435B2" w14:paraId="6F8B1F42" w14:textId="77777777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-1023706628"/>
              <w:text/>
            </w:sdtPr>
            <w:sdtEndPr/>
            <w:sdtContent>
              <w:r w:rsidRPr="00CE3B56">
                <w:rPr>
                  <w:sz w:val="20"/>
                </w:rPr>
                <w:t>Regional samordnande chefläkare</w:t>
              </w:r>
            </w:sdtContent>
          </w:sdt>
          <w:r>
            <w:rPr>
              <w:sz w:val="20"/>
            </w:rPr>
            <w:t>,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823012770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19-XX-XX</w:t>
              </w:r>
              <w:r>
                <w:rPr>
                  <w:sz w:val="20"/>
                  <w:szCs w:val="20"/>
                </w:rPr>
                <w:t/>
              </w:r>
            </w:sdtContent>
          </w:sdt>
        </w:p>
      </w:tc>
    </w:tr>
    <w:tr w:rsidRPr="00CE3B56" w:rsidR="002435B2" w:rsidTr="00E80F5F" w14:paraId="087C63AD" w14:textId="77777777">
      <w:tc>
        <w:tcPr>
          <w:tcW w:w="9288" w:type="dxa"/>
          <w:gridSpan w:val="2"/>
        </w:tcPr>
        <w:p w:rsidRPr="00CE3B56" w:rsidR="002435B2" w:rsidP="00400CF5" w:rsidRDefault="002435B2" w14:paraId="42CB3350" w14:textId="77777777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307288000"/>
              <w:text/>
            </w:sdtPr>
            <w:sdtEndPr/>
            <w:sdtContent>
              <w:r>
                <w:rPr>
                  <w:sz w:val="20"/>
                </w:rPr>
                <w:t>Melin Ellinor ADH MIB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:rsidR="002435B2" w:rsidP="005D1657" w:rsidRDefault="002435B2" w14:paraId="27088EA2" w14:textId="77777777">
    <w:pPr>
      <w:pStyle w:val="Sidfot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35B2" w:rsidRDefault="002435B2" w14:paraId="4E38A7A8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79A698F3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3805A633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394D6E51" w14:textId="77777777">
    <w:pPr>
      <w:pStyle w:val="Sidfo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ESBL-CARBA - Bilaga 1 - Patientbrev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1-10-22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ESBL-CARBA - Bilaga 1 - Patientbrev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1-10-22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75B5" w14:textId="77777777" w:rsidR="00E759B7" w:rsidRDefault="00E759B7" w:rsidP="00332D94">
      <w:r>
        <w:separator/>
      </w:r>
    </w:p>
  </w:footnote>
  <w:footnote w:type="continuationSeparator" w:id="0">
    <w:p w14:paraId="4B649D2F" w14:textId="77777777" w:rsidR="00E759B7" w:rsidRDefault="00E759B7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35B2" w:rsidRDefault="002435B2" w14:paraId="565668AB" w14:textId="77777777">
    <w:pPr>
      <w:pStyle w:val="Sidhuvud"/>
    </w:pPr>
  </w:p>
</w:hdr>
</file>

<file path=word/header10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header1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5210"/>
      <w:gridCol w:w="4076"/>
    </w:tblGrid>
    <w:tr w:rsidR="002435B2" w:rsidTr="001F4B00" w14:paraId="6846A86D" w14:textId="77777777">
      <w:trPr>
        <w:cantSplit/>
        <w:jc w:val="center"/>
      </w:trPr>
      <w:tc>
        <w:tcPr>
          <w:tcW w:w="5211" w:type="dxa"/>
        </w:tcPr>
        <w:p w:rsidR="002435B2" w:rsidP="001F4B00" w:rsidRDefault="002435B2" w14:paraId="5A095451" w14:textId="4C90A024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:rsidR="002435B2" w:rsidP="00CE3B56" w:rsidRDefault="002435B2" w14:paraId="32F47C05" w14:textId="77777777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3580D4D" wp14:editId="14034307">
                <wp:extent cx="1571625" cy="438150"/>
                <wp:effectExtent l="0" t="0" r="952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435B2" w:rsidP="00E42D76" w:rsidRDefault="002435B2" w14:paraId="79B84AEA" w14:textId="77777777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35B2" w:rsidRDefault="002435B2" w14:paraId="6150A8B9" w14:textId="77777777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7CB3C804" w14:textId="77777777">
    <w:pPr>
      <w:pStyle w:val="Sidhuvud"/>
    </w:pPr>
  </w:p>
</w:hdr>
</file>

<file path=word/header5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A96" w:rsidP="00332D94" w:rsidRDefault="002E0A96" w14:paraId="4FE47878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07644C86" wp14:anchorId="62B65192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092DA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6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A96" w:rsidP="00332D94" w:rsidRDefault="002E0A96" w14:paraId="7AD14B43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5F483E11" wp14:anchorId="2DD8552C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054518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/>
          </w:pict>
        </mc:Fallback>
      </mc:AlternateContent>
    </w:r>
  </w:p>
  <w:p w:rsidR="002E0A96" w:rsidP="00332D94" w:rsidRDefault="002E0A96" w14:paraId="4A414007" w14:textId="77777777">
    <w:pPr>
      <w:pStyle w:val="Sidhuvud"/>
    </w:pPr>
  </w:p>
  <w:p w:rsidR="002E0A96" w:rsidP="00332D94" w:rsidRDefault="002E0A96" w14:paraId="44421B98" w14:textId="77777777">
    <w:pPr>
      <w:pStyle w:val="Sidhuvud"/>
    </w:pPr>
  </w:p>
  <w:p w:rsidR="002E0A96" w:rsidP="00332D94" w:rsidRDefault="002E0A96" w14:paraId="372961E6" w14:textId="77777777">
    <w:pPr>
      <w:pStyle w:val="Sidhuvu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9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546A1"/>
    <w:rsid w:val="00071C4D"/>
    <w:rsid w:val="00087B68"/>
    <w:rsid w:val="000B0C89"/>
    <w:rsid w:val="001650B8"/>
    <w:rsid w:val="00167844"/>
    <w:rsid w:val="00181282"/>
    <w:rsid w:val="0018206E"/>
    <w:rsid w:val="00225E0B"/>
    <w:rsid w:val="002435B2"/>
    <w:rsid w:val="00246F62"/>
    <w:rsid w:val="00271080"/>
    <w:rsid w:val="002D0241"/>
    <w:rsid w:val="002E0A96"/>
    <w:rsid w:val="00332D94"/>
    <w:rsid w:val="00337C47"/>
    <w:rsid w:val="00385F81"/>
    <w:rsid w:val="003A2FF6"/>
    <w:rsid w:val="003C5B41"/>
    <w:rsid w:val="003D2710"/>
    <w:rsid w:val="003E537C"/>
    <w:rsid w:val="00406C20"/>
    <w:rsid w:val="004625ED"/>
    <w:rsid w:val="004A4717"/>
    <w:rsid w:val="005140DE"/>
    <w:rsid w:val="005D151B"/>
    <w:rsid w:val="00614116"/>
    <w:rsid w:val="00633C84"/>
    <w:rsid w:val="00647E41"/>
    <w:rsid w:val="006534D8"/>
    <w:rsid w:val="00693B29"/>
    <w:rsid w:val="00696200"/>
    <w:rsid w:val="006C4A08"/>
    <w:rsid w:val="00713D71"/>
    <w:rsid w:val="00722798"/>
    <w:rsid w:val="0074069B"/>
    <w:rsid w:val="0075659A"/>
    <w:rsid w:val="007B7E29"/>
    <w:rsid w:val="008160E0"/>
    <w:rsid w:val="008520E1"/>
    <w:rsid w:val="008A4A1B"/>
    <w:rsid w:val="008A5B7F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B0079"/>
    <w:rsid w:val="00AB14D2"/>
    <w:rsid w:val="00AE14D1"/>
    <w:rsid w:val="00B2523E"/>
    <w:rsid w:val="00BA0B3B"/>
    <w:rsid w:val="00BD0566"/>
    <w:rsid w:val="00BD31C6"/>
    <w:rsid w:val="00C1580D"/>
    <w:rsid w:val="00C17F9A"/>
    <w:rsid w:val="00C43323"/>
    <w:rsid w:val="00CB3BB1"/>
    <w:rsid w:val="00D67040"/>
    <w:rsid w:val="00DD12E6"/>
    <w:rsid w:val="00DD7799"/>
    <w:rsid w:val="00DE2267"/>
    <w:rsid w:val="00E03E34"/>
    <w:rsid w:val="00E60A15"/>
    <w:rsid w:val="00E71832"/>
    <w:rsid w:val="00E759B7"/>
    <w:rsid w:val="00EA3323"/>
    <w:rsid w:val="00F0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FFC7D5"/>
  <w15:docId w15:val="{AABAFF2D-1F14-4F2F-9D18-5C3196E1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337C47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link w:val="Rubrik1"/>
    <w:rsid w:val="002435B2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rsid w:val="002435B2"/>
    <w:rPr>
      <w:rFonts w:ascii="Arial" w:hAnsi="Arial" w:cs="Arial"/>
      <w:sz w:val="22"/>
      <w:szCs w:val="26"/>
    </w:rPr>
  </w:style>
  <w:style w:type="paragraph" w:styleId="Kommentarer">
    <w:name w:val="annotation text"/>
    <w:basedOn w:val="Normal"/>
    <w:link w:val="KommentarerChar"/>
    <w:rsid w:val="002435B2"/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rsid w:val="002435B2"/>
    <w:rPr>
      <w:rFonts w:ascii="Arial" w:hAnsi="Arial" w:cs="Arial"/>
    </w:rPr>
  </w:style>
  <w:style w:type="character" w:styleId="normaltextrun" w:customStyle="1">
    <w:name w:val="normaltextrun"/>
    <w:basedOn w:val="Standardstycketeckensnitt"/>
    <w:rsid w:val="00722798"/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4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header" Target="header5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footer" Target="footer6.xml" Id="rId24" /><Relationship Type="http://schemas.openxmlformats.org/officeDocument/2006/relationships/header" Target="header6.xml" Id="rId23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header" Target="header4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2.xml" Id="rId14" /><Relationship Type="http://schemas.openxmlformats.org/officeDocument/2006/relationships/footer" Target="footer5.xml" Id="rId22" /><Relationship Type="http://schemas.openxmlformats.org/officeDocument/2006/relationships/header" Target="/word/header7.xml" Id="R8106dbcb5d5e43a0" /><Relationship Type="http://schemas.openxmlformats.org/officeDocument/2006/relationships/header" Target="/word/header8.xml" Id="R31319f5887554120" /><Relationship Type="http://schemas.openxmlformats.org/officeDocument/2006/relationships/header" Target="/word/header9.xml" Id="Re3f6a327a40644d5" /><Relationship Type="http://schemas.openxmlformats.org/officeDocument/2006/relationships/footer" Target="/word/footer7.xml" Id="R9b9e9305b8664251" /><Relationship Type="http://schemas.openxmlformats.org/officeDocument/2006/relationships/footer" Target="/word/footer8.xml" Id="R7585bb1c6d174cee" /><Relationship Type="http://schemas.openxmlformats.org/officeDocument/2006/relationships/footer" Target="/word/footer9.xml" Id="Re63b519a41914f92" /><Relationship Type="http://schemas.openxmlformats.org/officeDocument/2006/relationships/header" Target="/word/header10.xml" Id="Rba35b56893934dc8" /><Relationship Type="http://schemas.openxmlformats.org/officeDocument/2006/relationships/header" Target="/word/header11.xml" Id="Rf0d81058b9e24bdf" /><Relationship Type="http://schemas.openxmlformats.org/officeDocument/2006/relationships/header" Target="/word/header12.xml" Id="R4807c39c44324b27" /><Relationship Type="http://schemas.openxmlformats.org/officeDocument/2006/relationships/footer" Target="/word/footer10.xml" Id="Rac6b3f8a17f54a63" /><Relationship Type="http://schemas.openxmlformats.org/officeDocument/2006/relationships/footer" Target="/word/footer11.xml" Id="R9fde35692bc7416e" /><Relationship Type="http://schemas.openxmlformats.org/officeDocument/2006/relationships/footer" Target="/word/footer12.xml" Id="Re42ace90277c49e0" /></Relationships>
</file>

<file path=word/_rels/header10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media/image5.gif" Id="rId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9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Melin Ellinor ADH MIB</DisplayName>
        <AccountId>24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RHI_AppliesToOrganizationString xmlns="e5aeddd8-5520-4814-867e-4fc77320ac1b">Region Halland</RHI_AppliesToOrganizationString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1-10-21T22:00:00+00:00</RHI_ApprovedDate>
    <FSCD_Source xmlns="e5aeddd8-5520-4814-867e-4fc77320ac1b">c6e37928-e5df-4cda-8b3f-96e85adf3531#b0bcfaf8-c0c9-4068-b939-646127bfc391</FSCD_Source>
    <FSCD_DocumentEdition xmlns="e5aeddd8-5520-4814-867e-4fc77320ac1b">4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4235007b-5fdb-4412-a546-d6831cbdc1df</FSCD_DocumentId>
    <FSCD_IsPublished xmlns="e5aeddd8-5520-4814-867e-4fc77320ac1b">4.0</FSCD_IsPublished>
    <PublishingExpirationDate xmlns="6a6e3e53-7738-4681-96e2-a07ff9e59365" xsi:nil="true"/>
    <PublishingStartDate xmlns="6a6e3e53-7738-4681-96e2-a07ff9e59365" xsi:nil="true"/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1-10-21T22:00:00+00:00</RHI_ApprovedDate_Temp>
    <FSCD_DocumentId_Temp xmlns="6a6e3e53-7738-4681-96e2-a07ff9e59365">4235007b-5fdb-4412-a546-d6831cbdc1df</FSCD_DocumentId_Temp>
    <FSCD_DocumentEdition_Temp xmlns="6a6e3e53-7738-4681-96e2-a07ff9e59365">4</FSCD_DocumentEdition_Temp>
    <FSCD_ReviewReminder xmlns="e5aeddd8-5520-4814-867e-4fc77320ac1b">12</FSCD_ReviewRemin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B3F6CF1C32002246BFC4DF318CF55ED9" ma:contentTypeVersion="7" ma:contentTypeDescription="Skapa ett nytt styrd dokument." ma:contentTypeScope="" ma:versionID="90cbd4a3bba70426631860e1acc96405">
  <xsd:schema xmlns:xsd="http://www.w3.org/2001/XMLSchema" xmlns:xs="http://www.w3.org/2001/XMLSchema" xmlns:p="http://schemas.microsoft.com/office/2006/metadata/properties" xmlns:ns1="http://schemas.microsoft.com/sharepoint/v3" xmlns:ns2="b0bcfaf8-c0c9-4068-b939-646127bfc391" xmlns:ns3="a6055792-b0f8-46d8-ace5-70034706da4a" xmlns:ns4="http://schemas.microsoft.com/sharepoint/v4" targetNamespace="http://schemas.microsoft.com/office/2006/metadata/properties" ma:root="true" ma:fieldsID="d35d9e10cfb8244d7286cab6106a8c63" ns1:_="" ns2:_="" ns3:_="" ns4:_="">
    <xsd:import namespace="http://schemas.microsoft.com/sharepoint/v3"/>
    <xsd:import namespace="b0bcfaf8-c0c9-4068-b939-646127bfc391"/>
    <xsd:import namespace="a6055792-b0f8-46d8-ace5-70034706da4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da1876de5c294dbea4990ca675aa88b3" minOccurs="0"/>
                <xsd:element ref="ns2:TaxCatchAll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cfaf8-c0c9-4068-b939-646127bfc391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1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hidden="true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da1876de5c294dbea4990ca675aa88b3" ma:index="28" nillable="true" ma:taxonomy="true" ma:internalName="da1876de5c294dbea4990ca675aa88b3" ma:taxonomyFieldName="RHI_ApprovedRole" ma:displayName="Fastställanderoll" ma:readOnly="true" ma:fieldId="{da1876de-5c29-4dbe-a499-0ca675aa88b3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2e315579-1df8-47da-916b-0f86b07217c5}" ma:internalName="TaxCatchAll" ma:showField="CatchAllData" ma:web="b0bcfaf8-c0c9-4068-b939-646127bfc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2e315579-1df8-47da-916b-0f86b07217c5}" ma:internalName="TaxCatchAllLabel" ma:readOnly="true" ma:showField="CatchAllDataLabel" ma:web="b0bcfaf8-c0c9-4068-b939-646127bfc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1" nillable="true" ma:taxonomy="true" ma:internalName="ed5dcbbc6bf447f4914095867a924d91" ma:taxonomyFieldName="RHI_MeSHMulti" ma:displayName="Medicinsk term" ma:fieldId="{ed5dcbbc-6bf4-47f4-9140-95867a924d91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3" nillable="true" ma:taxonomy="true" ma:internalName="b32c95ecd78948a7880b638024170a9c" ma:taxonomyFieldName="RHI_KeywordsMulti" ma:displayName="Nyckelord" ma:fieldId="{b32c95ec-d789-48a7-880b-638024170a9c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5" nillable="true" ma:taxonomy="true" ma:internalName="ee50fad4eda94efda36fd5e8c58dd7d8" ma:taxonomyFieldName="RHI_MSChapter" ma:displayName="Kapitel" ma:fieldId="{ee50fad4-eda9-4efd-a36f-d5e8c58dd7d8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9" ma:taxonomy="true" ma:internalName="oe6f152a69c245ad8d27926023935b64" ma:taxonomyFieldName="RHI_AppliesToOrganizationMulti" ma:displayName="Gäller för" ma:readOnly="false" ma:fieldId="{8e6f152a-69c2-45ad-8d27-926023935b64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55792-b0f8-46d8-ace5-70034706da4a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A871A4-114A-4FCF-8167-09FDE64E2896}"/>
</file>

<file path=customXml/itemProps2.xml><?xml version="1.0" encoding="utf-8"?>
<ds:datastoreItem xmlns:ds="http://schemas.openxmlformats.org/officeDocument/2006/customXml" ds:itemID="{CD720D38-0625-4D1B-AE78-193D47B43A22}"/>
</file>

<file path=customXml/itemProps3.xml><?xml version="1.0" encoding="utf-8"?>
<ds:datastoreItem xmlns:ds="http://schemas.openxmlformats.org/officeDocument/2006/customXml" ds:itemID="{73C6A869-F032-41F2-B112-37A19C979E2F}"/>
</file>

<file path=customXml/itemProps4.xml><?xml version="1.0" encoding="utf-8"?>
<ds:datastoreItem xmlns:ds="http://schemas.openxmlformats.org/officeDocument/2006/customXml" ds:itemID="{67AA2735-E51E-4842-AD30-98DFD5531AB3}"/>
</file>

<file path=customXml/itemProps5.xml><?xml version="1.0" encoding="utf-8"?>
<ds:datastoreItem xmlns:ds="http://schemas.openxmlformats.org/officeDocument/2006/customXml" ds:itemID="{6C00A376-B6EC-40FE-8492-E1F65814DF2F}"/>
</file>

<file path=customXml/itemProps6.xml><?xml version="1.0" encoding="utf-8"?>
<ds:datastoreItem xmlns:ds="http://schemas.openxmlformats.org/officeDocument/2006/customXml" ds:itemID="{CF5E58C5-1020-4F50-8050-FAD47A66E1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årdriktlinje</vt:lpstr>
      <vt:lpstr>Innehållsmall styrda dokument (grunddokument)</vt:lpstr>
    </vt:vector>
  </TitlesOfParts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BL-CARBA - Bilaga 1 - Patientbrev</dc:title>
  <dc:creator>Johansson Peter X AMD MIB</dc:creator>
  <cp:lastModifiedBy>Johansson Peter X ADH MIB</cp:lastModifiedBy>
  <cp:revision>4</cp:revision>
  <cp:lastPrinted>2013-06-04T11:54:00Z</cp:lastPrinted>
  <dcterms:created xsi:type="dcterms:W3CDTF">2014-11-19T14:38:00Z</dcterms:created>
  <dcterms:modified xsi:type="dcterms:W3CDTF">2021-10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4;#Vårdhygien|c16840ad-041a-495c-bd40-9a9bae3c7c03</vt:lpwstr>
  </property>
  <property fmtid="{D5CDD505-2E9C-101B-9397-08002B2CF9AE}" pid="6" name="RHI_AppliesToOrganizationMulti">
    <vt:lpwstr>3;#Region Halland|d72d8b1f-b373-4815-ab51-a5608c837237</vt:lpwstr>
  </property>
  <property fmtid="{D5CDD505-2E9C-101B-9397-08002B2CF9AE}" pid="7" name="RHI_KeywordsMulti">
    <vt:lpwstr/>
  </property>
  <property fmtid="{D5CDD505-2E9C-101B-9397-08002B2CF9AE}" pid="8" name="RHI_ApprovedRole">
    <vt:lpwstr>9;#Regional samordnande chefläkare|bf85a382-4201-4521-b7f6-89f506dead7b</vt:lpwstr>
  </property>
  <property fmtid="{D5CDD505-2E9C-101B-9397-08002B2CF9AE}" pid="9" name="_dlc_DocIdItemGuid">
    <vt:lpwstr>4235007b-5fdb-4412-a546-d6831cbdc1df</vt:lpwstr>
  </property>
  <property fmtid="{D5CDD505-2E9C-101B-9397-08002B2CF9AE}" pid="10" name="URL">
    <vt:lpwstr/>
  </property>
</Properties>
</file>